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FC" w:rsidRDefault="00576FDF" w:rsidP="000679E2">
      <w:pPr>
        <w:pStyle w:val="Bezmezer"/>
        <w:rPr>
          <w:b/>
        </w:rPr>
      </w:pPr>
      <w:r w:rsidRPr="00FC2B9A">
        <w:rPr>
          <w:b/>
        </w:rPr>
        <w:t>Vážení rodiče</w:t>
      </w:r>
      <w:r w:rsidR="004F5A14">
        <w:rPr>
          <w:b/>
        </w:rPr>
        <w:t>,</w:t>
      </w:r>
    </w:p>
    <w:p w:rsidR="00016EA7" w:rsidRPr="00FC2B9A" w:rsidRDefault="00016EA7" w:rsidP="000679E2">
      <w:pPr>
        <w:pStyle w:val="Bezmezer"/>
        <w:rPr>
          <w:b/>
        </w:rPr>
      </w:pPr>
    </w:p>
    <w:p w:rsidR="00193381" w:rsidRDefault="00B21ED1" w:rsidP="000679E2">
      <w:pPr>
        <w:pStyle w:val="Bezmezer"/>
      </w:pPr>
      <w:r>
        <w:t xml:space="preserve"> v sedmém ročníku se začnou vaše děti učit volitelný druhý </w:t>
      </w:r>
      <w:r w:rsidR="000679E2">
        <w:t>cizí jazyk</w:t>
      </w:r>
      <w:r w:rsidR="008E5B0A">
        <w:t xml:space="preserve">. </w:t>
      </w:r>
      <w:r>
        <w:t>Z</w:t>
      </w:r>
      <w:r>
        <w:t xml:space="preserve"> důvodu plánování </w:t>
      </w:r>
      <w:r w:rsidR="009E270C">
        <w:t xml:space="preserve">dalšího </w:t>
      </w:r>
      <w:r>
        <w:t>školního roku</w:t>
      </w:r>
      <w:r>
        <w:t xml:space="preserve"> vás prosíme</w:t>
      </w:r>
      <w:r w:rsidR="008E5B0A">
        <w:t xml:space="preserve"> o vy</w:t>
      </w:r>
      <w:r w:rsidR="00B87E39">
        <w:t xml:space="preserve">jádření </w:t>
      </w:r>
      <w:r w:rsidR="008E5B0A">
        <w:t>zájmu o</w:t>
      </w:r>
      <w:r w:rsidR="00B87E39">
        <w:t> </w:t>
      </w:r>
      <w:r w:rsidR="003424DD">
        <w:t>tento</w:t>
      </w:r>
      <w:r w:rsidR="008E5B0A">
        <w:t xml:space="preserve"> jazyk</w:t>
      </w:r>
      <w:r w:rsidR="004F5A14">
        <w:t>.</w:t>
      </w:r>
    </w:p>
    <w:p w:rsidR="008E5B0A" w:rsidRDefault="008E5B0A" w:rsidP="000679E2">
      <w:pPr>
        <w:pStyle w:val="Bezmezer"/>
      </w:pPr>
    </w:p>
    <w:p w:rsidR="00193381" w:rsidRDefault="000679E2" w:rsidP="000679E2">
      <w:pPr>
        <w:pStyle w:val="Bezmezer"/>
      </w:pPr>
      <w:r>
        <w:t>Nabídka cizích jazyků</w:t>
      </w:r>
      <w:r w:rsidR="00193381">
        <w:t>:</w:t>
      </w:r>
    </w:p>
    <w:p w:rsidR="000679E2" w:rsidRDefault="000679E2" w:rsidP="000679E2">
      <w:pPr>
        <w:pStyle w:val="Bezmezer"/>
      </w:pPr>
    </w:p>
    <w:p w:rsidR="00193381" w:rsidRPr="00016EA7" w:rsidRDefault="00193381" w:rsidP="00B21ED1">
      <w:pPr>
        <w:pStyle w:val="Bezmezer"/>
        <w:numPr>
          <w:ilvl w:val="0"/>
          <w:numId w:val="1"/>
        </w:numPr>
      </w:pPr>
      <w:r w:rsidRPr="00016EA7">
        <w:t>Německý jazyk</w:t>
      </w:r>
      <w:r w:rsidR="00016EA7">
        <w:t xml:space="preserve"> </w:t>
      </w:r>
    </w:p>
    <w:p w:rsidR="00193381" w:rsidRDefault="00193381" w:rsidP="00B21ED1">
      <w:pPr>
        <w:pStyle w:val="Bezmezer"/>
        <w:numPr>
          <w:ilvl w:val="0"/>
          <w:numId w:val="1"/>
        </w:numPr>
      </w:pPr>
      <w:r w:rsidRPr="00193381">
        <w:t>Ruský jazyk</w:t>
      </w:r>
    </w:p>
    <w:p w:rsidR="0065212D" w:rsidRPr="00193381" w:rsidRDefault="0065212D" w:rsidP="00B21ED1">
      <w:pPr>
        <w:pStyle w:val="Bezmezer"/>
        <w:numPr>
          <w:ilvl w:val="0"/>
          <w:numId w:val="1"/>
        </w:numPr>
      </w:pPr>
      <w:r>
        <w:t>Španělský jazyk</w:t>
      </w:r>
    </w:p>
    <w:p w:rsidR="00F75EC2" w:rsidRPr="00F75EC2" w:rsidRDefault="00F75EC2" w:rsidP="000679E2">
      <w:pPr>
        <w:pStyle w:val="Bezmezer"/>
      </w:pPr>
    </w:p>
    <w:p w:rsidR="004067EF" w:rsidRPr="00DE0704" w:rsidRDefault="00DE0704" w:rsidP="004067EF">
      <w:pPr>
        <w:pStyle w:val="Bezmezer"/>
      </w:pPr>
      <w:r>
        <w:t>Vyjádření zájmu o</w:t>
      </w:r>
      <w:r w:rsidR="004067EF">
        <w:t xml:space="preserve"> druhý cizí jazyk doručte do školy </w:t>
      </w:r>
      <w:r w:rsidR="004067EF" w:rsidRPr="004F5A14">
        <w:rPr>
          <w:b/>
        </w:rPr>
        <w:t xml:space="preserve">nejpozději </w:t>
      </w:r>
      <w:r w:rsidR="004067EF" w:rsidRPr="004F5A14">
        <w:rPr>
          <w:b/>
        </w:rPr>
        <w:t xml:space="preserve">do 24. května 2020 </w:t>
      </w:r>
      <w:r w:rsidR="004067EF" w:rsidRPr="00DE0704">
        <w:t>jedním z těchto způsobů:</w:t>
      </w:r>
    </w:p>
    <w:p w:rsidR="004067EF" w:rsidRDefault="004067EF" w:rsidP="004067EF">
      <w:pPr>
        <w:pStyle w:val="Bezmezer"/>
        <w:numPr>
          <w:ilvl w:val="0"/>
          <w:numId w:val="3"/>
        </w:numPr>
      </w:pPr>
      <w:r>
        <w:t xml:space="preserve">odesláním na emailovou adresu: </w:t>
      </w:r>
      <w:hyperlink r:id="rId6" w:history="1">
        <w:r w:rsidRPr="00D64E75">
          <w:rPr>
            <w:rStyle w:val="Hypertextovodkaz"/>
          </w:rPr>
          <w:t>alena.kellerova@zsnovestraseci.cz</w:t>
        </w:r>
      </w:hyperlink>
      <w:r>
        <w:t xml:space="preserve"> nebo</w:t>
      </w:r>
    </w:p>
    <w:p w:rsidR="004067EF" w:rsidRDefault="004067EF" w:rsidP="004067EF">
      <w:pPr>
        <w:pStyle w:val="Bezmezer"/>
        <w:numPr>
          <w:ilvl w:val="0"/>
          <w:numId w:val="2"/>
        </w:numPr>
      </w:pPr>
      <w:r>
        <w:t>vhozením v označené obálce do sběrného boxu, který je ve vestibulu vchodu budovy A (proti poště). Vchod je otevřený v pracovní dny od 7:00 do 17:00.</w:t>
      </w:r>
    </w:p>
    <w:p w:rsidR="004F5A14" w:rsidRDefault="004F5A14" w:rsidP="004F5A14">
      <w:pPr>
        <w:pStyle w:val="Bezmezer"/>
        <w:ind w:left="720"/>
      </w:pPr>
    </w:p>
    <w:p w:rsidR="00DC3A82" w:rsidRPr="00DC3A82" w:rsidRDefault="00DC3A82" w:rsidP="00DC3A82">
      <w:pPr>
        <w:pStyle w:val="Bezmezer"/>
      </w:pPr>
      <w:r w:rsidRPr="00DC3A82">
        <w:t>Upozorňujeme</w:t>
      </w:r>
      <w:r w:rsidR="00700515">
        <w:t xml:space="preserve"> vás</w:t>
      </w:r>
      <w:r w:rsidRPr="00DC3A82">
        <w:t>, že v případě velkého zájmu nebo nezájmu o jeden cizí jazyk</w:t>
      </w:r>
      <w:r>
        <w:t xml:space="preserve"> nebudeme moci </w:t>
      </w:r>
      <w:r w:rsidRPr="00DC3A82">
        <w:t>z organizačních důvodů vyhovět vašemu zájmu o preferovaný jazyk.</w:t>
      </w:r>
    </w:p>
    <w:p w:rsidR="00DC3A82" w:rsidRDefault="00DC3A82" w:rsidP="004F5A14">
      <w:pPr>
        <w:pStyle w:val="Bezmezer"/>
        <w:ind w:left="720"/>
      </w:pPr>
    </w:p>
    <w:p w:rsidR="004F5A14" w:rsidRDefault="004F5A14" w:rsidP="004F5A14">
      <w:pPr>
        <w:pStyle w:val="Bezmezer"/>
      </w:pPr>
      <w:r>
        <w:t xml:space="preserve">Děkujeme za </w:t>
      </w:r>
      <w:r w:rsidR="00DC3A82">
        <w:t xml:space="preserve">pochopení a </w:t>
      </w:r>
      <w:r>
        <w:t>spolupráci.</w:t>
      </w:r>
    </w:p>
    <w:p w:rsidR="00DC3A82" w:rsidRDefault="00DC3A82" w:rsidP="004F5A14">
      <w:pPr>
        <w:pStyle w:val="Bezmezer"/>
      </w:pPr>
      <w:r>
        <w:t>ZŠ Nové Strašecí</w:t>
      </w:r>
    </w:p>
    <w:p w:rsidR="00AC3C7F" w:rsidRDefault="00AC3C7F" w:rsidP="00DC3A82">
      <w:pPr>
        <w:pStyle w:val="Bezmezer"/>
      </w:pPr>
    </w:p>
    <w:p w:rsidR="00DC3A82" w:rsidRDefault="00DC3A82" w:rsidP="00DC3A82">
      <w:pPr>
        <w:pStyle w:val="Bezmezer"/>
      </w:pPr>
    </w:p>
    <w:p w:rsidR="00AC3C7F" w:rsidRDefault="00AC3C7F" w:rsidP="004F5A14">
      <w:pPr>
        <w:pStyle w:val="Bezmezer"/>
        <w:ind w:left="720"/>
      </w:pPr>
    </w:p>
    <w:p w:rsidR="000679E2" w:rsidRPr="00F0424C" w:rsidRDefault="00F0424C" w:rsidP="00F0424C">
      <w:pPr>
        <w:pStyle w:val="Bezmezer"/>
        <w:pBdr>
          <w:bottom w:val="dotDash" w:sz="4" w:space="1" w:color="auto"/>
        </w:pBdr>
        <w:jc w:val="center"/>
        <w:rPr>
          <w:sz w:val="18"/>
        </w:rPr>
      </w:pPr>
      <w:r w:rsidRPr="00F0424C">
        <w:rPr>
          <w:sz w:val="18"/>
        </w:rPr>
        <w:t>Zde odstřihněte</w:t>
      </w:r>
    </w:p>
    <w:p w:rsidR="000679E2" w:rsidRDefault="000679E2" w:rsidP="000679E2">
      <w:pPr>
        <w:pStyle w:val="Bezmezer"/>
      </w:pPr>
    </w:p>
    <w:p w:rsidR="00016EA7" w:rsidRPr="004067EF" w:rsidRDefault="007A059E" w:rsidP="004067EF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Zájem o</w:t>
      </w:r>
      <w:r w:rsidR="004067EF" w:rsidRPr="004067EF">
        <w:rPr>
          <w:b/>
          <w:u w:val="single"/>
        </w:rPr>
        <w:t xml:space="preserve"> druhý cizí jazyk</w:t>
      </w:r>
      <w:r w:rsidR="004F5A14">
        <w:rPr>
          <w:b/>
          <w:u w:val="single"/>
        </w:rPr>
        <w:t xml:space="preserve"> pro školní rok 2020/21</w:t>
      </w:r>
    </w:p>
    <w:p w:rsidR="004067EF" w:rsidRDefault="003424DD" w:rsidP="000679E2">
      <w:pPr>
        <w:pStyle w:val="Bezmezer"/>
        <w:rPr>
          <w:b/>
        </w:rPr>
      </w:pPr>
      <w:r>
        <w:rPr>
          <w:b/>
        </w:rPr>
        <w:t xml:space="preserve"> </w:t>
      </w:r>
    </w:p>
    <w:p w:rsidR="004F5A14" w:rsidRDefault="004F5A14" w:rsidP="000679E2">
      <w:pPr>
        <w:pStyle w:val="Bezmezer"/>
        <w:rPr>
          <w:b/>
        </w:rPr>
      </w:pPr>
    </w:p>
    <w:p w:rsidR="004F5A14" w:rsidRDefault="004F5A14" w:rsidP="000679E2">
      <w:pPr>
        <w:pStyle w:val="Bezmezer"/>
        <w:rPr>
          <w:b/>
        </w:rPr>
      </w:pPr>
    </w:p>
    <w:p w:rsidR="009454DF" w:rsidRPr="00FC2B9A" w:rsidRDefault="009454DF" w:rsidP="000679E2">
      <w:pPr>
        <w:pStyle w:val="Bezmezer"/>
        <w:rPr>
          <w:b/>
        </w:rPr>
      </w:pPr>
      <w:r w:rsidRPr="00FC2B9A">
        <w:rPr>
          <w:b/>
        </w:rPr>
        <w:t>Jméno a příjmení</w:t>
      </w:r>
      <w:r w:rsidR="00F75EC2" w:rsidRPr="00FC2B9A">
        <w:rPr>
          <w:b/>
        </w:rPr>
        <w:t xml:space="preserve"> dítěte</w:t>
      </w:r>
      <w:r w:rsidRPr="00FC2B9A">
        <w:rPr>
          <w:b/>
        </w:rPr>
        <w:t>:</w:t>
      </w:r>
    </w:p>
    <w:p w:rsidR="004067EF" w:rsidRDefault="004067EF" w:rsidP="000679E2">
      <w:pPr>
        <w:pStyle w:val="Bezmezer"/>
        <w:rPr>
          <w:b/>
        </w:rPr>
      </w:pPr>
    </w:p>
    <w:p w:rsidR="00F96566" w:rsidRPr="004067EF" w:rsidRDefault="004067EF" w:rsidP="000679E2">
      <w:pPr>
        <w:pStyle w:val="Bezmezer"/>
        <w:rPr>
          <w:b/>
        </w:rPr>
      </w:pPr>
      <w:r w:rsidRPr="004067EF">
        <w:rPr>
          <w:b/>
        </w:rPr>
        <w:t xml:space="preserve">Třída: </w:t>
      </w:r>
    </w:p>
    <w:p w:rsidR="00016EA7" w:rsidRDefault="00016EA7" w:rsidP="000679E2">
      <w:pPr>
        <w:pStyle w:val="Bezmezer"/>
      </w:pPr>
    </w:p>
    <w:p w:rsidR="009454DF" w:rsidRDefault="004067EF" w:rsidP="000679E2">
      <w:pPr>
        <w:pStyle w:val="Bezmezer"/>
      </w:pPr>
      <w:r w:rsidRPr="00AC3C7F">
        <w:rPr>
          <w:u w:val="single"/>
        </w:rPr>
        <w:t>Podtrhněte</w:t>
      </w:r>
      <w:r w:rsidR="002B5E4C" w:rsidRPr="00AC3C7F">
        <w:rPr>
          <w:u w:val="single"/>
        </w:rPr>
        <w:t xml:space="preserve"> </w:t>
      </w:r>
      <w:r w:rsidR="00016EA7" w:rsidRPr="00AC3C7F">
        <w:rPr>
          <w:u w:val="single"/>
        </w:rPr>
        <w:t>preferovaný</w:t>
      </w:r>
      <w:r w:rsidR="000679E2" w:rsidRPr="00AC3C7F">
        <w:rPr>
          <w:u w:val="single"/>
        </w:rPr>
        <w:t xml:space="preserve"> jazyk</w:t>
      </w:r>
      <w:r w:rsidR="00193381">
        <w:t>:</w:t>
      </w:r>
      <w:r w:rsidR="00DC257B">
        <w:t xml:space="preserve"> </w:t>
      </w:r>
      <w:r w:rsidR="00016EA7">
        <w:tab/>
      </w:r>
      <w:r w:rsidR="00DC257B">
        <w:rPr>
          <w:b/>
        </w:rPr>
        <w:t>Německý jazyk</w:t>
      </w:r>
      <w:r w:rsidR="00DC257B">
        <w:rPr>
          <w:b/>
        </w:rPr>
        <w:tab/>
      </w:r>
      <w:r w:rsidR="00016EA7">
        <w:rPr>
          <w:b/>
        </w:rPr>
        <w:tab/>
      </w:r>
      <w:r w:rsidR="009454DF" w:rsidRPr="00FC2B9A">
        <w:rPr>
          <w:b/>
        </w:rPr>
        <w:t>Ruský jazyk</w:t>
      </w:r>
      <w:r w:rsidR="009454DF" w:rsidRPr="00FC2B9A">
        <w:rPr>
          <w:b/>
        </w:rPr>
        <w:tab/>
      </w:r>
      <w:r>
        <w:rPr>
          <w:b/>
        </w:rPr>
        <w:tab/>
      </w:r>
      <w:r w:rsidR="000679E2" w:rsidRPr="00FC2B9A">
        <w:rPr>
          <w:b/>
        </w:rPr>
        <w:t>Španělský jazyk</w:t>
      </w:r>
    </w:p>
    <w:p w:rsidR="002B5E4C" w:rsidRDefault="002B5E4C" w:rsidP="000679E2">
      <w:pPr>
        <w:pStyle w:val="Bezmezer"/>
      </w:pPr>
    </w:p>
    <w:p w:rsidR="00016EA7" w:rsidRDefault="00016EA7" w:rsidP="000679E2">
      <w:pPr>
        <w:pStyle w:val="Bezmezer"/>
      </w:pPr>
    </w:p>
    <w:p w:rsidR="00DC257B" w:rsidRPr="00B00577" w:rsidRDefault="004067EF" w:rsidP="00DC257B">
      <w:pPr>
        <w:pStyle w:val="Bezmezer"/>
      </w:pPr>
      <w:r w:rsidRPr="00AC3C7F">
        <w:rPr>
          <w:u w:val="single"/>
        </w:rPr>
        <w:t>Podtrhněte</w:t>
      </w:r>
      <w:r w:rsidRPr="00AC3C7F">
        <w:rPr>
          <w:u w:val="single"/>
        </w:rPr>
        <w:t xml:space="preserve"> náhradní jazyk:</w:t>
      </w:r>
      <w:r>
        <w:t xml:space="preserve"> </w:t>
      </w:r>
      <w:r>
        <w:tab/>
      </w:r>
      <w:r w:rsidR="00DC257B" w:rsidRPr="00B00577">
        <w:t>Německý jazyk</w:t>
      </w:r>
      <w:r w:rsidR="00DC257B" w:rsidRPr="00B00577">
        <w:tab/>
      </w:r>
      <w:r w:rsidR="00016EA7">
        <w:tab/>
      </w:r>
      <w:r w:rsidR="00DC257B" w:rsidRPr="00B00577">
        <w:t>Ruský jazyk</w:t>
      </w:r>
      <w:r w:rsidR="00DC257B" w:rsidRPr="00B00577">
        <w:tab/>
      </w:r>
      <w:r>
        <w:tab/>
      </w:r>
      <w:r w:rsidR="00DC257B" w:rsidRPr="00B00577">
        <w:t>Španělský jazyk</w:t>
      </w:r>
    </w:p>
    <w:p w:rsidR="00FC2B9A" w:rsidRDefault="00FC2B9A" w:rsidP="000679E2">
      <w:pPr>
        <w:pStyle w:val="Bezmezer"/>
      </w:pPr>
    </w:p>
    <w:p w:rsidR="00016EA7" w:rsidRDefault="00016EA7" w:rsidP="000679E2">
      <w:pPr>
        <w:pStyle w:val="Bezmezer"/>
      </w:pPr>
    </w:p>
    <w:p w:rsidR="00016EA7" w:rsidRDefault="00016EA7" w:rsidP="00016EA7">
      <w:pPr>
        <w:pStyle w:val="Bezmezer"/>
        <w:ind w:left="1410"/>
        <w:rPr>
          <w:sz w:val="20"/>
        </w:rPr>
      </w:pPr>
    </w:p>
    <w:p w:rsidR="0060273D" w:rsidRDefault="0060273D" w:rsidP="00016EA7">
      <w:pPr>
        <w:pStyle w:val="Bezmezer"/>
        <w:ind w:left="1410"/>
        <w:rPr>
          <w:sz w:val="20"/>
        </w:rPr>
      </w:pPr>
    </w:p>
    <w:p w:rsidR="0060273D" w:rsidRDefault="0060273D" w:rsidP="00016EA7">
      <w:pPr>
        <w:pStyle w:val="Bezmezer"/>
        <w:ind w:left="1410"/>
        <w:rPr>
          <w:sz w:val="20"/>
        </w:rPr>
      </w:pPr>
    </w:p>
    <w:p w:rsidR="00F0424C" w:rsidRDefault="00F0424C" w:rsidP="00016EA7">
      <w:pPr>
        <w:pStyle w:val="Bezmezer"/>
        <w:ind w:left="1410"/>
        <w:rPr>
          <w:sz w:val="20"/>
        </w:rPr>
      </w:pPr>
    </w:p>
    <w:p w:rsidR="00F0424C" w:rsidRDefault="00F0424C" w:rsidP="00016EA7">
      <w:pPr>
        <w:pStyle w:val="Bezmezer"/>
        <w:ind w:left="1410"/>
        <w:rPr>
          <w:sz w:val="20"/>
        </w:rPr>
      </w:pPr>
    </w:p>
    <w:p w:rsidR="00016EA7" w:rsidRPr="00016EA7" w:rsidRDefault="00016EA7" w:rsidP="00016EA7">
      <w:pPr>
        <w:pStyle w:val="Bezmezer"/>
        <w:ind w:left="1410"/>
        <w:rPr>
          <w:sz w:val="20"/>
        </w:rPr>
      </w:pPr>
    </w:p>
    <w:p w:rsidR="004F5A14" w:rsidRDefault="00B6467F" w:rsidP="004F5A14">
      <w:pPr>
        <w:pStyle w:val="Bezmezer"/>
      </w:pPr>
      <w:r>
        <w:t>________</w:t>
      </w:r>
      <w:r w:rsidR="00D070D5">
        <w:t>__________</w:t>
      </w:r>
      <w:bookmarkStart w:id="0" w:name="_GoBack"/>
      <w:bookmarkEnd w:id="0"/>
      <w:r w:rsidR="00D070D5">
        <w:t>______</w:t>
      </w:r>
      <w:r w:rsidR="004F5A14">
        <w:t xml:space="preserve"> </w:t>
      </w:r>
      <w:r w:rsidR="004F5A14">
        <w:tab/>
      </w:r>
      <w:r w:rsidR="004F5A14">
        <w:tab/>
      </w:r>
      <w:r w:rsidR="004F5A14">
        <w:tab/>
      </w:r>
      <w:r w:rsidR="004F5A14">
        <w:tab/>
      </w:r>
      <w:r w:rsidR="004F5A14">
        <w:t>________________________</w:t>
      </w:r>
    </w:p>
    <w:p w:rsidR="00D070D5" w:rsidRDefault="00D070D5" w:rsidP="004F5A14">
      <w:pPr>
        <w:pStyle w:val="Bezmezer"/>
        <w:ind w:left="4248" w:firstLine="708"/>
      </w:pPr>
    </w:p>
    <w:p w:rsidR="000679E2" w:rsidRDefault="004F5A14" w:rsidP="00F0424C">
      <w:pPr>
        <w:pStyle w:val="Bezmezer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="00D070D5">
        <w:t>odpis</w:t>
      </w:r>
      <w:r w:rsidR="00B6467F">
        <w:t xml:space="preserve"> zákonného zástupce</w:t>
      </w:r>
    </w:p>
    <w:sectPr w:rsidR="000679E2" w:rsidSect="00CA0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02911"/>
    <w:multiLevelType w:val="hybridMultilevel"/>
    <w:tmpl w:val="65D89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C61A6"/>
    <w:multiLevelType w:val="hybridMultilevel"/>
    <w:tmpl w:val="CDF4B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E59A3"/>
    <w:multiLevelType w:val="hybridMultilevel"/>
    <w:tmpl w:val="12164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DF"/>
    <w:rsid w:val="00000B7D"/>
    <w:rsid w:val="00016EA7"/>
    <w:rsid w:val="0005383B"/>
    <w:rsid w:val="000679E2"/>
    <w:rsid w:val="00193381"/>
    <w:rsid w:val="00194C39"/>
    <w:rsid w:val="001C2BD1"/>
    <w:rsid w:val="002211E7"/>
    <w:rsid w:val="00280AA2"/>
    <w:rsid w:val="002B5E4C"/>
    <w:rsid w:val="00304135"/>
    <w:rsid w:val="003424DD"/>
    <w:rsid w:val="003A5C01"/>
    <w:rsid w:val="004067EF"/>
    <w:rsid w:val="004F4DEC"/>
    <w:rsid w:val="004F5A14"/>
    <w:rsid w:val="00576FDF"/>
    <w:rsid w:val="0060273D"/>
    <w:rsid w:val="0065212D"/>
    <w:rsid w:val="006725D3"/>
    <w:rsid w:val="00700515"/>
    <w:rsid w:val="007A059E"/>
    <w:rsid w:val="007F73B8"/>
    <w:rsid w:val="00861739"/>
    <w:rsid w:val="008C39F2"/>
    <w:rsid w:val="008E5B0A"/>
    <w:rsid w:val="009454DF"/>
    <w:rsid w:val="00973C10"/>
    <w:rsid w:val="00980EA1"/>
    <w:rsid w:val="009D4D0B"/>
    <w:rsid w:val="009E270C"/>
    <w:rsid w:val="00A05210"/>
    <w:rsid w:val="00A82A46"/>
    <w:rsid w:val="00AC3C7F"/>
    <w:rsid w:val="00B00577"/>
    <w:rsid w:val="00B21ED1"/>
    <w:rsid w:val="00B41EA8"/>
    <w:rsid w:val="00B6467F"/>
    <w:rsid w:val="00B834A2"/>
    <w:rsid w:val="00B87E39"/>
    <w:rsid w:val="00CA00FC"/>
    <w:rsid w:val="00D070D5"/>
    <w:rsid w:val="00D4117E"/>
    <w:rsid w:val="00D45084"/>
    <w:rsid w:val="00DC257B"/>
    <w:rsid w:val="00DC3A82"/>
    <w:rsid w:val="00DE0704"/>
    <w:rsid w:val="00E31F65"/>
    <w:rsid w:val="00E75490"/>
    <w:rsid w:val="00EF3A4B"/>
    <w:rsid w:val="00F0424C"/>
    <w:rsid w:val="00F42454"/>
    <w:rsid w:val="00F75EC2"/>
    <w:rsid w:val="00F96566"/>
    <w:rsid w:val="00FC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2E7F8-5701-4AE2-BE85-7D90E96D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0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7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9E2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9E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06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na.kellerova@zsnovestrasec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2625-0150-4BDB-B24E-498200C5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Tereza Kovalská</cp:lastModifiedBy>
  <cp:revision>15</cp:revision>
  <cp:lastPrinted>2018-05-10T09:04:00Z</cp:lastPrinted>
  <dcterms:created xsi:type="dcterms:W3CDTF">2020-05-04T09:35:00Z</dcterms:created>
  <dcterms:modified xsi:type="dcterms:W3CDTF">2020-05-04T10:28:00Z</dcterms:modified>
</cp:coreProperties>
</file>